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D82" w:rsidRPr="007265C8" w:rsidRDefault="003E490D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Бойко Ирина Викто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6"/>
        <w:gridCol w:w="4223"/>
        <w:gridCol w:w="2856"/>
      </w:tblGrid>
      <w:tr w:rsidR="009D33EB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3E490D" w:rsidP="00163D82">
            <w:pPr>
              <w:jc w:val="left"/>
            </w:pPr>
            <w:r>
              <w:t>12.02.2001</w:t>
            </w:r>
          </w:p>
        </w:tc>
        <w:tc>
          <w:tcPr>
            <w:tcW w:w="2233" w:type="dxa"/>
            <w:vMerge w:val="restart"/>
          </w:tcPr>
          <w:p w:rsidR="00163D82" w:rsidRPr="00DA1636" w:rsidRDefault="007E1445" w:rsidP="00B0689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6777</wp:posOffset>
                  </wp:positionV>
                  <wp:extent cx="1675130" cy="2133600"/>
                  <wp:effectExtent l="0" t="0" r="127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3EB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E490D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33EB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3E490D" w:rsidP="00163D82">
            <w:pPr>
              <w:jc w:val="left"/>
            </w:pPr>
            <w:r>
              <w:t>улица Павловича 3, кв 1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33EB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E490D" w:rsidP="00163D82">
            <w:pPr>
              <w:jc w:val="left"/>
            </w:pPr>
            <w:r>
              <w:t>89141561649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33EB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3E490D" w:rsidRDefault="003E490D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ina.isaenko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33EB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A332FE" w:rsidRDefault="00A332FE" w:rsidP="00163D82">
            <w:pPr>
              <w:jc w:val="left"/>
            </w:pPr>
            <w:r>
              <w:t>Устроиться на интересную, постоянную работу с достойной оплатой и перспективой карьерного роста в сфере общественного питания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3E490D">
            <w:r>
              <w:t>201</w:t>
            </w:r>
            <w:r w:rsidR="00A332FE">
              <w:rPr>
                <w:lang w:val="en-US"/>
              </w:rPr>
              <w:t>9</w:t>
            </w:r>
            <w:r>
              <w:t xml:space="preserve"> - 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Default="003E490D">
            <w:r>
              <w:t>Технология продукции общественного питания</w:t>
            </w:r>
          </w:p>
          <w:p w:rsidR="003E490D" w:rsidRPr="00DA1636" w:rsidRDefault="003E490D">
            <w:r>
              <w:t>Техник - технолог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3256E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3256E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A3256E" w:rsidRDefault="00A3256E">
            <w:r>
              <w:t>3</w:t>
            </w:r>
            <w:r>
              <w:rPr>
                <w:lang w:val="en-US"/>
              </w:rPr>
              <w:t xml:space="preserve">D </w:t>
            </w:r>
            <w:r>
              <w:t>график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3256E">
            <w:r>
              <w:t>Хабаровский промышленно-экономический техн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3256E"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3E490D" w:rsidRDefault="003E490D" w:rsidP="003E490D">
            <w:r>
              <w:t xml:space="preserve">Ресторан «Берфест» (сентябрь 2019 – март 2020); </w:t>
            </w:r>
          </w:p>
          <w:p w:rsidR="003E490D" w:rsidRDefault="003E490D" w:rsidP="003E490D">
            <w:r>
              <w:t>кафе «Корея» (июль 2021 – настоящий момент)</w:t>
            </w:r>
          </w:p>
          <w:p w:rsidR="00A332FE" w:rsidRPr="00DA1636" w:rsidRDefault="00A332FE" w:rsidP="003E490D">
            <w:r>
              <w:t xml:space="preserve">2020 год – проходила практику в ЗАО «Контак» помощник повара; 2021 - </w:t>
            </w:r>
            <w:r w:rsidRPr="00A332FE">
              <w:t xml:space="preserve">проходила практику в ЗАО «Контак» </w:t>
            </w:r>
            <w:r>
              <w:t xml:space="preserve">пекарь; 2022 - </w:t>
            </w:r>
            <w:r w:rsidRPr="00A332FE">
              <w:t xml:space="preserve">проходила практику в ЗАО «Контак» </w:t>
            </w:r>
            <w:r>
              <w:t>пекарь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3E490D" w:rsidP="00C338AF">
            <w:r>
              <w:t>Разработка информативной-технической документации и технология приготовления сложных горячих блюд стейк хауса</w:t>
            </w:r>
          </w:p>
          <w:p w:rsidR="00A3256E" w:rsidRDefault="00A3256E" w:rsidP="00C338AF">
            <w:r>
              <w:t>Разработка производственной программы для кондитерского цеха стейк хауса на 70 посадочных мест</w:t>
            </w:r>
          </w:p>
          <w:p w:rsidR="009865DF" w:rsidRPr="00DA1636" w:rsidRDefault="009865DF" w:rsidP="00C338AF">
            <w:r>
              <w:t>Организация работы горячего и мясного цехов стейк хауса на 70 посадочных мест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A3256E" w:rsidRDefault="009865DF" w:rsidP="00905D9E">
            <w:r>
              <w:t>Умение приготовления первых, вторых блюд; гарниров; салатов; кондитерских изделий</w:t>
            </w:r>
            <w:r w:rsidR="00A3256E">
              <w:t xml:space="preserve">; </w:t>
            </w:r>
            <w:r>
              <w:t>в</w:t>
            </w:r>
            <w:r w:rsidRPr="00A3256E">
              <w:t>ладение технологией быстрого приготовления блюд</w:t>
            </w:r>
            <w:r>
              <w:t>; с</w:t>
            </w:r>
            <w:r w:rsidRPr="00A3256E">
              <w:t>амостоятельное приготовление фирменных блюд</w:t>
            </w:r>
            <w:r>
              <w:t xml:space="preserve"> </w:t>
            </w:r>
            <w:r w:rsidRPr="00A3256E">
              <w:t>заведения</w:t>
            </w:r>
            <w:r>
              <w:t>; з</w:t>
            </w:r>
            <w:r w:rsidRPr="009865DF">
              <w:t xml:space="preserve">нание санитарно-гигиенических норм в местах общественного питания; составление </w:t>
            </w:r>
            <w:r w:rsidRPr="009865DF">
              <w:lastRenderedPageBreak/>
              <w:t>профессионального меню и технологических карт</w:t>
            </w:r>
            <w:r>
              <w:t xml:space="preserve">; </w:t>
            </w:r>
            <w:r w:rsidR="00A3256E">
              <w:t>у</w:t>
            </w:r>
            <w:r w:rsidR="00A3256E" w:rsidRPr="00A3256E">
              <w:t>мение разбираться в качестве и свежести продуктов</w:t>
            </w:r>
            <w:r w:rsidR="00905D9E">
              <w:t xml:space="preserve">; 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9865DF" w:rsidP="00C338AF">
            <w:r>
              <w:t>Разбираюсь в специфике работы холодного, горячего и кондитерского цехов; владение английским языком (профессиональным)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9865DF" w:rsidP="000242CD">
            <w:r>
              <w:t>Чистоплотность; аккуратность; исполнительность; пунктуальность; быстро обучаюсь; коммуникабельность; умение работать в команде; ответственность; эрудированность; упорство; целеустремленность; стрессоустойчивость; умение ориентироваться и принимать решения в нестандартных ситуациях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C96" w:rsidRDefault="00567C96" w:rsidP="00A12643">
      <w:r>
        <w:separator/>
      </w:r>
    </w:p>
  </w:endnote>
  <w:endnote w:type="continuationSeparator" w:id="0">
    <w:p w:rsidR="00567C96" w:rsidRDefault="00567C9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C96" w:rsidRDefault="00567C96" w:rsidP="00A12643">
      <w:r>
        <w:separator/>
      </w:r>
    </w:p>
  </w:footnote>
  <w:footnote w:type="continuationSeparator" w:id="0">
    <w:p w:rsidR="00567C96" w:rsidRDefault="00567C96" w:rsidP="00A12643">
      <w:r>
        <w:continuationSeparator/>
      </w:r>
    </w:p>
  </w:footnote>
  <w:footnote w:id="1">
    <w:p w:rsidR="00071502" w:rsidRDefault="00071502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242CD"/>
    <w:rsid w:val="00071502"/>
    <w:rsid w:val="0007244F"/>
    <w:rsid w:val="000B3F58"/>
    <w:rsid w:val="000F6DBF"/>
    <w:rsid w:val="00127546"/>
    <w:rsid w:val="00163D82"/>
    <w:rsid w:val="00216366"/>
    <w:rsid w:val="002E797A"/>
    <w:rsid w:val="00340192"/>
    <w:rsid w:val="003C700F"/>
    <w:rsid w:val="003E490D"/>
    <w:rsid w:val="004363B6"/>
    <w:rsid w:val="00477867"/>
    <w:rsid w:val="004C0657"/>
    <w:rsid w:val="004C64E7"/>
    <w:rsid w:val="00501B5D"/>
    <w:rsid w:val="00567C96"/>
    <w:rsid w:val="00574DB4"/>
    <w:rsid w:val="005C44A5"/>
    <w:rsid w:val="00626FD7"/>
    <w:rsid w:val="00635359"/>
    <w:rsid w:val="00654585"/>
    <w:rsid w:val="006608C3"/>
    <w:rsid w:val="006E54D8"/>
    <w:rsid w:val="00702DED"/>
    <w:rsid w:val="007265C8"/>
    <w:rsid w:val="00733115"/>
    <w:rsid w:val="007E1445"/>
    <w:rsid w:val="007E68E0"/>
    <w:rsid w:val="00802804"/>
    <w:rsid w:val="00820BC5"/>
    <w:rsid w:val="00905D9E"/>
    <w:rsid w:val="009724EB"/>
    <w:rsid w:val="009865DF"/>
    <w:rsid w:val="009A51ED"/>
    <w:rsid w:val="009D33EB"/>
    <w:rsid w:val="00A12643"/>
    <w:rsid w:val="00A25EB1"/>
    <w:rsid w:val="00A3256E"/>
    <w:rsid w:val="00A332FE"/>
    <w:rsid w:val="00A524C7"/>
    <w:rsid w:val="00AF3F62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6798F"/>
    <w:rsid w:val="00DA1636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0B7D-DB8D-4EDA-8F72-159D169827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Гость</cp:lastModifiedBy>
  <cp:revision>2</cp:revision>
  <dcterms:created xsi:type="dcterms:W3CDTF">2022-04-14T05:35:00Z</dcterms:created>
  <dcterms:modified xsi:type="dcterms:W3CDTF">2022-04-14T05:35:00Z</dcterms:modified>
</cp:coreProperties>
</file>